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ED" w:rsidRPr="00C43282" w:rsidRDefault="00BA10ED" w:rsidP="00BA10E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>
        <w:rPr>
          <w:rFonts w:ascii="Times New Roman" w:hAnsi="Times New Roman" w:cs="Times New Roman"/>
          <w:bCs/>
          <w:color w:val="000000"/>
          <w:spacing w:val="10"/>
        </w:rPr>
        <w:t>Приложение № 3</w:t>
      </w:r>
      <w:r w:rsidRPr="00C43282">
        <w:rPr>
          <w:rFonts w:ascii="Times New Roman" w:hAnsi="Times New Roman" w:cs="Times New Roman"/>
          <w:bCs/>
          <w:color w:val="000000"/>
          <w:spacing w:val="10"/>
        </w:rPr>
        <w:t xml:space="preserve"> к рабочей программе </w:t>
      </w:r>
    </w:p>
    <w:p w:rsidR="00BA10ED" w:rsidRPr="00C43282" w:rsidRDefault="00BA10ED" w:rsidP="00BA10E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 w:rsidRPr="00C43282">
        <w:rPr>
          <w:rFonts w:ascii="Times New Roman" w:hAnsi="Times New Roman" w:cs="Times New Roman"/>
          <w:bCs/>
          <w:color w:val="000000"/>
          <w:spacing w:val="10"/>
        </w:rPr>
        <w:t>по логопедии для 1 – 4 классов</w:t>
      </w:r>
    </w:p>
    <w:p w:rsidR="00BA10ED" w:rsidRDefault="00BA10ED" w:rsidP="00BA10ED">
      <w:pPr>
        <w:jc w:val="right"/>
        <w:rPr>
          <w:rFonts w:ascii="Times New Roman" w:hAnsi="Times New Roman" w:cs="Times New Roman"/>
        </w:rPr>
      </w:pPr>
      <w:r w:rsidRPr="00C43282">
        <w:rPr>
          <w:rFonts w:ascii="Times New Roman" w:hAnsi="Times New Roman" w:cs="Times New Roman"/>
        </w:rPr>
        <w:t xml:space="preserve">Приказ № </w:t>
      </w:r>
      <w:r w:rsidRPr="00C43282">
        <w:rPr>
          <w:rFonts w:ascii="Times New Roman" w:hAnsi="Times New Roman" w:cs="Times New Roman"/>
          <w:u w:val="single"/>
        </w:rPr>
        <w:t xml:space="preserve">__ </w:t>
      </w:r>
      <w:r w:rsidR="00A10AF0">
        <w:rPr>
          <w:rFonts w:ascii="Times New Roman" w:hAnsi="Times New Roman" w:cs="Times New Roman"/>
        </w:rPr>
        <w:t xml:space="preserve"> от «___» ___________ 2019</w:t>
      </w:r>
      <w:r w:rsidRPr="00C43282">
        <w:rPr>
          <w:rFonts w:ascii="Times New Roman" w:hAnsi="Times New Roman" w:cs="Times New Roman"/>
        </w:rPr>
        <w:t xml:space="preserve"> г</w:t>
      </w:r>
    </w:p>
    <w:p w:rsidR="00BA10ED" w:rsidRDefault="00BA10ED" w:rsidP="00BA1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– тематическое планирование коррекционных фронтальных занятий</w:t>
      </w:r>
    </w:p>
    <w:p w:rsidR="00D07AEE" w:rsidRPr="00BA10ED" w:rsidRDefault="00BA10ED" w:rsidP="00BA1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2 </w:t>
      </w: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</w:p>
    <w:tbl>
      <w:tblPr>
        <w:tblStyle w:val="a3"/>
        <w:tblW w:w="14992" w:type="dxa"/>
        <w:tblLayout w:type="fixed"/>
        <w:tblLook w:val="04A0"/>
      </w:tblPr>
      <w:tblGrid>
        <w:gridCol w:w="405"/>
        <w:gridCol w:w="20"/>
        <w:gridCol w:w="705"/>
        <w:gridCol w:w="25"/>
        <w:gridCol w:w="818"/>
        <w:gridCol w:w="3380"/>
        <w:gridCol w:w="4933"/>
        <w:gridCol w:w="28"/>
        <w:gridCol w:w="4678"/>
      </w:tblGrid>
      <w:tr w:rsidR="00D526CD" w:rsidTr="006B7B76">
        <w:trPr>
          <w:trHeight w:val="908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</w:t>
            </w:r>
          </w:p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а</w:t>
            </w:r>
          </w:p>
          <w:p w:rsidR="00DC0970" w:rsidRPr="00D526CD" w:rsidRDefault="00D526CD" w:rsidP="00D526CD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</w:t>
            </w:r>
            <w:r w:rsidR="00BA10ED">
              <w:rPr>
                <w:i/>
                <w:sz w:val="16"/>
                <w:szCs w:val="16"/>
              </w:rPr>
              <w:t>ят</w:t>
            </w:r>
            <w:proofErr w:type="spellEnd"/>
            <w:r w:rsidR="00BA10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BA10ED" w:rsidRDefault="00DC0970" w:rsidP="00BA10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атапо</w:t>
            </w:r>
            <w:proofErr w:type="spellEnd"/>
            <w:r>
              <w:rPr>
                <w:i/>
                <w:sz w:val="20"/>
                <w:szCs w:val="20"/>
              </w:rPr>
              <w:t xml:space="preserve"> плану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C0970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D526CD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</w:t>
            </w:r>
          </w:p>
          <w:p w:rsidR="00D526CD" w:rsidRPr="00BA10ED" w:rsidRDefault="00DC0970" w:rsidP="00BA10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у</w:t>
            </w:r>
          </w:p>
        </w:tc>
        <w:tc>
          <w:tcPr>
            <w:tcW w:w="3380" w:type="dxa"/>
          </w:tcPr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Тема занятия</w:t>
            </w:r>
          </w:p>
        </w:tc>
        <w:tc>
          <w:tcPr>
            <w:tcW w:w="4933" w:type="dxa"/>
          </w:tcPr>
          <w:p w:rsidR="00D526CD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Содержание</w:t>
            </w:r>
          </w:p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коррекционной работы</w:t>
            </w:r>
          </w:p>
        </w:tc>
        <w:tc>
          <w:tcPr>
            <w:tcW w:w="4706" w:type="dxa"/>
            <w:gridSpan w:val="2"/>
          </w:tcPr>
          <w:p w:rsidR="00D526CD" w:rsidRPr="00C65400" w:rsidRDefault="00D526CD" w:rsidP="00DC0970">
            <w:pPr>
              <w:jc w:val="center"/>
              <w:rPr>
                <w:i/>
              </w:rPr>
            </w:pPr>
            <w:r w:rsidRPr="00C65400">
              <w:rPr>
                <w:i/>
              </w:rPr>
              <w:t xml:space="preserve">Развитие психологических предпосылок и </w:t>
            </w:r>
          </w:p>
          <w:p w:rsidR="00D526CD" w:rsidRDefault="00D526CD" w:rsidP="00DC0970">
            <w:pPr>
              <w:jc w:val="center"/>
            </w:pPr>
            <w:r w:rsidRPr="00C65400">
              <w:rPr>
                <w:i/>
              </w:rPr>
              <w:t xml:space="preserve">навыков учебной деятельности </w:t>
            </w:r>
          </w:p>
        </w:tc>
      </w:tr>
      <w:tr w:rsidR="00143F69" w:rsidTr="001E3BFF">
        <w:tc>
          <w:tcPr>
            <w:tcW w:w="14992" w:type="dxa"/>
            <w:gridSpan w:val="9"/>
          </w:tcPr>
          <w:p w:rsidR="00143F69" w:rsidRPr="00143F69" w:rsidRDefault="00F306F8" w:rsidP="00DC0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Предложение. Слово</w:t>
            </w:r>
          </w:p>
        </w:tc>
      </w:tr>
      <w:tr w:rsidR="001E3BFF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1E3BFF" w:rsidRDefault="001E3BFF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3BFF" w:rsidRDefault="001E3BFF" w:rsidP="001E3BFF">
            <w:pPr>
              <w:rPr>
                <w:rFonts w:ascii="Times New Roman" w:hAnsi="Times New Roman"/>
                <w:sz w:val="20"/>
                <w:szCs w:val="20"/>
              </w:rPr>
            </w:pPr>
            <w:r w:rsidRPr="00256BF9">
              <w:rPr>
                <w:rFonts w:ascii="Times New Roman" w:hAnsi="Times New Roman"/>
                <w:sz w:val="20"/>
                <w:szCs w:val="20"/>
              </w:rPr>
              <w:t>01.09</w:t>
            </w:r>
          </w:p>
          <w:p w:rsidR="001E3BFF" w:rsidRDefault="000936B8" w:rsidP="001E3BF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3</w:t>
            </w:r>
            <w:r w:rsidR="001E3BF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1E3BFF" w:rsidRPr="00862C35" w:rsidRDefault="001E3BFF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E3BFF" w:rsidRDefault="001E3BFF" w:rsidP="001E3BFF">
            <w:pPr>
              <w:pStyle w:val="2"/>
              <w:shd w:val="clear" w:color="auto" w:fill="auto"/>
              <w:spacing w:line="274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</w:rPr>
              <w:t xml:space="preserve">Диагностика </w:t>
            </w:r>
            <w:proofErr w:type="gramStart"/>
            <w:r w:rsidRPr="003F2590">
              <w:rPr>
                <w:rStyle w:val="115pt"/>
              </w:rPr>
              <w:t>устной</w:t>
            </w:r>
            <w:proofErr w:type="gramEnd"/>
            <w:r w:rsidRPr="003F2590">
              <w:rPr>
                <w:rStyle w:val="115pt"/>
              </w:rPr>
              <w:t xml:space="preserve"> и</w:t>
            </w:r>
          </w:p>
          <w:p w:rsidR="001E3BFF" w:rsidRDefault="001E3BFF" w:rsidP="001E3BFF">
            <w:pPr>
              <w:pStyle w:val="2"/>
              <w:shd w:val="clear" w:color="auto" w:fill="auto"/>
              <w:spacing w:line="274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</w:rPr>
              <w:t>письменной речи</w:t>
            </w:r>
          </w:p>
          <w:p w:rsidR="001E3BFF" w:rsidRPr="001E3BFF" w:rsidRDefault="001E3BFF" w:rsidP="001E3BFF">
            <w:pPr>
              <w:rPr>
                <w:b/>
                <w:sz w:val="24"/>
                <w:szCs w:val="24"/>
              </w:rPr>
            </w:pPr>
            <w:r w:rsidRPr="001E3BFF">
              <w:rPr>
                <w:rStyle w:val="115pt"/>
                <w:rFonts w:eastAsiaTheme="minorEastAsia"/>
                <w:b w:val="0"/>
              </w:rPr>
              <w:t>(входящая)</w:t>
            </w:r>
          </w:p>
        </w:tc>
        <w:tc>
          <w:tcPr>
            <w:tcW w:w="9639" w:type="dxa"/>
            <w:gridSpan w:val="3"/>
          </w:tcPr>
          <w:p w:rsidR="001E3BFF" w:rsidRPr="001E3BFF" w:rsidRDefault="001E3BFF" w:rsidP="001E3BFF">
            <w:pPr>
              <w:pStyle w:val="2"/>
              <w:shd w:val="clear" w:color="auto" w:fill="auto"/>
              <w:tabs>
                <w:tab w:val="left" w:pos="470"/>
              </w:tabs>
              <w:spacing w:line="274" w:lineRule="exact"/>
              <w:jc w:val="left"/>
              <w:rPr>
                <w:b w:val="0"/>
              </w:rPr>
            </w:pPr>
            <w:r>
              <w:rPr>
                <w:rStyle w:val="115pt"/>
              </w:rPr>
              <w:t>Выявление нарушений в устной речи и наличия</w:t>
            </w:r>
            <w:r w:rsidRPr="003F2590">
              <w:rPr>
                <w:rStyle w:val="115pt"/>
              </w:rPr>
              <w:t xml:space="preserve"> специфических ошибок в письменных работах.</w:t>
            </w:r>
            <w:r>
              <w:rPr>
                <w:rStyle w:val="115pt"/>
              </w:rPr>
              <w:t xml:space="preserve">     </w:t>
            </w:r>
            <w:r w:rsidRPr="001E3BFF">
              <w:rPr>
                <w:rStyle w:val="115pt"/>
              </w:rPr>
              <w:t>Исследование состояния навыка чтения</w:t>
            </w:r>
          </w:p>
        </w:tc>
      </w:tr>
      <w:tr w:rsidR="00D526CD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75E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526CD" w:rsidRPr="00143F69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</w:tc>
        <w:tc>
          <w:tcPr>
            <w:tcW w:w="4933" w:type="dxa"/>
          </w:tcPr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, способы их образования. Органы речи. Речевые и неречевые звуки.</w:t>
            </w:r>
          </w:p>
        </w:tc>
        <w:tc>
          <w:tcPr>
            <w:tcW w:w="4706" w:type="dxa"/>
            <w:gridSpan w:val="2"/>
          </w:tcPr>
          <w:p w:rsidR="00D526CD" w:rsidRDefault="00D526CD" w:rsidP="00143F69">
            <w:pPr>
              <w:jc w:val="center"/>
            </w:pPr>
            <w:r>
              <w:t>Развивать слуховое внимание, фонематическое восприятие</w:t>
            </w:r>
          </w:p>
        </w:tc>
      </w:tr>
      <w:tr w:rsidR="00D526CD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933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схеме собственного тела и схеме человека, стоящего напротив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, определение правого и левого направления в пространстве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предметного ряда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взаимоотношения объектов</w:t>
            </w:r>
          </w:p>
        </w:tc>
        <w:tc>
          <w:tcPr>
            <w:tcW w:w="4706" w:type="dxa"/>
            <w:gridSpan w:val="2"/>
          </w:tcPr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Pr="00862C35" w:rsidRDefault="00D526CD" w:rsidP="005A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ойчивость внимания, способность к запоминанию, переключению</w:t>
            </w:r>
          </w:p>
        </w:tc>
      </w:tr>
      <w:tr w:rsidR="00D526CD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0936B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10ED">
              <w:rPr>
                <w:sz w:val="20"/>
                <w:szCs w:val="20"/>
              </w:rPr>
              <w:t>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представления</w:t>
            </w:r>
          </w:p>
        </w:tc>
        <w:tc>
          <w:tcPr>
            <w:tcW w:w="4933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времени. 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человеческого возраста, возраст и роли членов семьи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последовательность действий, событий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и последовательность частей суток, дней недели, месяцев, времён года</w:t>
            </w:r>
          </w:p>
        </w:tc>
        <w:tc>
          <w:tcPr>
            <w:tcW w:w="4706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в точном соответствии с инструкцией, заданием</w:t>
            </w: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D526CD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526CD" w:rsidRPr="00340CAC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едметы </w:t>
            </w:r>
          </w:p>
        </w:tc>
        <w:tc>
          <w:tcPr>
            <w:tcW w:w="4933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как часть предложения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обозначающие живые и неживые предметы, постановка вопросов к этим словам.</w:t>
            </w:r>
          </w:p>
          <w:p w:rsidR="00D526CD" w:rsidRPr="00340CAC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значение изучаемых слов при помощи схемы</w:t>
            </w:r>
          </w:p>
        </w:tc>
        <w:tc>
          <w:tcPr>
            <w:tcW w:w="4706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ммуникативные навыки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bottom w:val="nil"/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</w:p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Pr="00340CAC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D17" w:rsidRP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18" w:type="dxa"/>
            <w:tcBorders>
              <w:left w:val="single" w:sz="4" w:space="0" w:color="auto"/>
              <w:bottom w:val="nil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340CAC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действия 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Pr="00340CAC" w:rsidRDefault="00413D17" w:rsidP="00C6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vMerge w:val="restart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глагольного словар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слов-действий.</w:t>
            </w:r>
          </w:p>
          <w:p w:rsidR="00413D17" w:rsidRPr="00C65400" w:rsidRDefault="00413D17" w:rsidP="00DC0970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Подбор действия к предмету и постановка вопроса к слову – действию </w:t>
            </w:r>
          </w:p>
        </w:tc>
        <w:tc>
          <w:tcPr>
            <w:tcW w:w="4706" w:type="dxa"/>
            <w:gridSpan w:val="2"/>
            <w:vMerge w:val="restart"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, слуховое внимание и память</w:t>
            </w:r>
          </w:p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  <w:p w:rsidR="00413D17" w:rsidRPr="00C65400" w:rsidRDefault="00413D17" w:rsidP="00C65400">
            <w:pPr>
              <w:jc w:val="center"/>
              <w:rPr>
                <w:i/>
              </w:rPr>
            </w:pPr>
          </w:p>
        </w:tc>
      </w:tr>
      <w:tr w:rsidR="00413D17" w:rsidTr="00824B08">
        <w:tc>
          <w:tcPr>
            <w:tcW w:w="425" w:type="dxa"/>
            <w:gridSpan w:val="2"/>
            <w:tcBorders>
              <w:top w:val="nil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0936B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A10ED">
              <w:rPr>
                <w:sz w:val="20"/>
                <w:szCs w:val="20"/>
              </w:rPr>
              <w:t>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Pr="006D4888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слов – предметов и слов – действий 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</w:pPr>
            <w:r>
              <w:t>Практическое овладение навыками составления простого нераспространённого предложения.</w:t>
            </w:r>
          </w:p>
          <w:p w:rsidR="00413D17" w:rsidRDefault="00413D17" w:rsidP="00DC0970">
            <w:pPr>
              <w:jc w:val="both"/>
            </w:pPr>
            <w:r>
              <w:t>Графическое изображение простых предложений.</w:t>
            </w:r>
          </w:p>
          <w:p w:rsidR="00413D17" w:rsidRDefault="00413D17" w:rsidP="00DC0970">
            <w:pPr>
              <w:jc w:val="both"/>
            </w:pPr>
            <w:r>
              <w:t>Подбор слов к графическим схемам.</w:t>
            </w:r>
          </w:p>
        </w:tc>
        <w:tc>
          <w:tcPr>
            <w:tcW w:w="4706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Pr="006D4888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ыслительные операции</w:t>
            </w:r>
          </w:p>
          <w:p w:rsidR="00413D17" w:rsidRPr="006D4888" w:rsidRDefault="00413D17" w:rsidP="00DC0970">
            <w:pPr>
              <w:rPr>
                <w:sz w:val="24"/>
                <w:szCs w:val="24"/>
              </w:rPr>
            </w:pP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изнаки 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аря признак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изнаков к предметам (цвет, величина, форма, вкус и т.д.)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, обозначающих признаки предметов, со схемо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остановки вопросов к словам – признакам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ого с прилагательным в роде и числ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4706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по ходу учебной деятельности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остого двусоставного предложения определением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прилагательных с существительны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употребление окончаний прилагатель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двусоставного предложения прилагательными.</w:t>
            </w:r>
          </w:p>
        </w:tc>
        <w:tc>
          <w:tcPr>
            <w:tcW w:w="4706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, память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413D17" w:rsidRPr="0060675E" w:rsidRDefault="00413D17">
            <w:pPr>
              <w:rPr>
                <w:sz w:val="20"/>
                <w:szCs w:val="20"/>
              </w:rPr>
            </w:pPr>
          </w:p>
          <w:p w:rsidR="00413D17" w:rsidRPr="00BA10ED" w:rsidRDefault="000936B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A10ED">
              <w:rPr>
                <w:sz w:val="20"/>
                <w:szCs w:val="20"/>
              </w:rPr>
              <w:t>.10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ложения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слов в предложени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интонационно – правильного произношения предложений и правильного оформления на письм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предложени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4706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монологическую речь, внимание, зрительное восприятие</w:t>
            </w:r>
          </w:p>
        </w:tc>
      </w:tr>
      <w:tr w:rsidR="00F306F8" w:rsidTr="001E3BFF">
        <w:tc>
          <w:tcPr>
            <w:tcW w:w="14992" w:type="dxa"/>
            <w:gridSpan w:val="9"/>
          </w:tcPr>
          <w:p w:rsidR="00F306F8" w:rsidRPr="00F306F8" w:rsidRDefault="00F306F8" w:rsidP="00F30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вуки и буквы</w:t>
            </w:r>
          </w:p>
        </w:tc>
      </w:tr>
      <w:tr w:rsidR="00F306F8" w:rsidTr="001E3BFF">
        <w:tc>
          <w:tcPr>
            <w:tcW w:w="14992" w:type="dxa"/>
            <w:gridSpan w:val="9"/>
          </w:tcPr>
          <w:p w:rsidR="00F306F8" w:rsidRPr="00F306F8" w:rsidRDefault="00F306F8" w:rsidP="00F306F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вукослоговой</w:t>
            </w:r>
            <w:proofErr w:type="spellEnd"/>
            <w:r>
              <w:rPr>
                <w:i/>
                <w:sz w:val="24"/>
                <w:szCs w:val="24"/>
              </w:rPr>
              <w:t xml:space="preserve"> анализ и синтез. Ударение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гласных и согласных звуков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ботой органов речи: образование гласных первого ряда, соглас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звуков по способу их образования (гласные, согласные).</w:t>
            </w:r>
          </w:p>
        </w:tc>
        <w:tc>
          <w:tcPr>
            <w:tcW w:w="4706" w:type="dxa"/>
            <w:gridSpan w:val="2"/>
          </w:tcPr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мыслительную деятельность, наблюдательность.</w:t>
            </w: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актильные ощущения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1 – 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Default="000936B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10ED">
              <w:rPr>
                <w:sz w:val="20"/>
                <w:szCs w:val="20"/>
              </w:rPr>
              <w:t>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Pr="0060675E" w:rsidRDefault="006D731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буквенный анализ и синтез слова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ервого, последнего звука, места звука в слове, количество звуков  в слове, последовательность звук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звуками и буква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звуков с символами. 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5 – 1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7318">
              <w:rPr>
                <w:sz w:val="20"/>
                <w:szCs w:val="20"/>
              </w:rPr>
              <w:t>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умений делить слова на слоги при помощи гласных, выделять ударную гласную и ударный слог в словах, воспроизводить ритмический рисунок слова, составлять схему слова с выделением ударного слога, подбирать слова к заданной схеме слова.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8 – 1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D7318">
              <w:rPr>
                <w:sz w:val="20"/>
                <w:szCs w:val="20"/>
              </w:rPr>
              <w:t>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D731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ой анализ и синтез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и последовательности слог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 из слог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гов.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824B08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20 – 2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4933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дарного слога в слова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и фонетическая роль ударения, развитие навыков понимания значения слова в зависимости от ударе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а со схемой.</w:t>
            </w:r>
          </w:p>
        </w:tc>
        <w:tc>
          <w:tcPr>
            <w:tcW w:w="4706" w:type="dxa"/>
            <w:gridSpan w:val="2"/>
          </w:tcPr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осприятие и оптические представления</w:t>
            </w:r>
          </w:p>
        </w:tc>
      </w:tr>
      <w:tr w:rsidR="00413D17" w:rsidTr="001E3BFF">
        <w:tc>
          <w:tcPr>
            <w:tcW w:w="14992" w:type="dxa"/>
            <w:gridSpan w:val="9"/>
          </w:tcPr>
          <w:p w:rsidR="00413D17" w:rsidRPr="009527CA" w:rsidRDefault="00413D17" w:rsidP="00DC09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сные 2-го ряда. Твёрдые и мягкие согласные</w:t>
            </w:r>
          </w:p>
        </w:tc>
      </w:tr>
      <w:tr w:rsidR="00413D17" w:rsidTr="00824B08">
        <w:trPr>
          <w:trHeight w:val="1963"/>
        </w:trPr>
        <w:tc>
          <w:tcPr>
            <w:tcW w:w="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D17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413D17" w:rsidRPr="009527CA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гласными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 w:rsidRPr="00195337">
              <w:rPr>
                <w:sz w:val="24"/>
                <w:szCs w:val="24"/>
              </w:rPr>
              <w:t xml:space="preserve">Дифференциация согласных звуков перед гласными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Pr="00195337" w:rsidRDefault="00413D17" w:rsidP="00195337">
            <w:pPr>
              <w:jc w:val="both"/>
              <w:rPr>
                <w:i/>
                <w:sz w:val="24"/>
                <w:szCs w:val="24"/>
              </w:rPr>
            </w:pPr>
            <w:r>
              <w:t>Соотнесение количества звуков и бу</w:t>
            </w:r>
            <w:proofErr w:type="gramStart"/>
            <w:r>
              <w:t>кв в сл</w:t>
            </w:r>
            <w:proofErr w:type="gramEnd"/>
            <w:r>
              <w:t>ове, развитие умений анализировать слова с йотированными гласными в разных позициях.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13D17" w:rsidRDefault="00413D17" w:rsidP="00195337">
            <w:pPr>
              <w:jc w:val="center"/>
            </w:pPr>
          </w:p>
          <w:p w:rsidR="00413D17" w:rsidRDefault="00413D17" w:rsidP="00195337">
            <w:pPr>
              <w:jc w:val="center"/>
              <w:rPr>
                <w:sz w:val="24"/>
                <w:szCs w:val="24"/>
              </w:rPr>
            </w:pPr>
            <w:r>
              <w:t>Развивать слуховое внимание и память</w:t>
            </w:r>
          </w:p>
        </w:tc>
      </w:tr>
      <w:tr w:rsidR="00413D17" w:rsidTr="00824B08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4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1953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Pr="001953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буквой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нце, в середине слова</w:t>
            </w:r>
          </w:p>
        </w:tc>
        <w:tc>
          <w:tcPr>
            <w:tcW w:w="4961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обозначать на письме мягкость согласных при помощи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количества звуков и букв в слове, анализ слова с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конце и в середине слова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слов с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 схемой.</w:t>
            </w:r>
          </w:p>
          <w:p w:rsidR="00413D17" w:rsidRPr="0032453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роль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824B08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3245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413D17" w:rsidRPr="003245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ительный </w:t>
            </w:r>
            <w:proofErr w:type="gramStart"/>
            <w:r w:rsidR="006D7318"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количества зву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е, произношения слова и его написа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авил правописания разделительного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лов с разделительным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824B08">
        <w:tc>
          <w:tcPr>
            <w:tcW w:w="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6 – 27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0936B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13D17" w:rsidRPr="00163AF6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413D17" w:rsidRPr="00163AF6" w:rsidRDefault="00413D17" w:rsidP="00DC09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а – я 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сравнение артикуляции гласных </w:t>
            </w:r>
            <w:r>
              <w:rPr>
                <w:i/>
                <w:sz w:val="24"/>
                <w:szCs w:val="24"/>
              </w:rPr>
              <w:t>а – 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гласных </w:t>
            </w:r>
            <w:r>
              <w:rPr>
                <w:i/>
                <w:sz w:val="24"/>
                <w:szCs w:val="24"/>
              </w:rPr>
              <w:t xml:space="preserve">а – я </w:t>
            </w:r>
            <w:r>
              <w:rPr>
                <w:sz w:val="24"/>
                <w:szCs w:val="24"/>
              </w:rPr>
              <w:t xml:space="preserve"> в слогах, словах, словосочетаниях, предложениях, текст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с буквами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на письме и в схемах при помощи гласной </w:t>
            </w:r>
            <w:proofErr w:type="gramStart"/>
            <w:r>
              <w:rPr>
                <w:i/>
                <w:sz w:val="24"/>
                <w:szCs w:val="24"/>
              </w:rPr>
              <w:t>–я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</w:t>
            </w:r>
          </w:p>
        </w:tc>
      </w:tr>
      <w:tr w:rsidR="00413D17" w:rsidTr="00824B08">
        <w:tc>
          <w:tcPr>
            <w:tcW w:w="40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8 – 29</w:t>
            </w:r>
          </w:p>
        </w:tc>
        <w:tc>
          <w:tcPr>
            <w:tcW w:w="7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D7318">
              <w:rPr>
                <w:sz w:val="20"/>
                <w:szCs w:val="20"/>
              </w:rPr>
              <w:t>.11</w:t>
            </w:r>
          </w:p>
          <w:p w:rsidR="001E3BFF" w:rsidRDefault="001E3BFF" w:rsidP="006D7318">
            <w:pPr>
              <w:jc w:val="center"/>
              <w:rPr>
                <w:sz w:val="20"/>
                <w:szCs w:val="20"/>
              </w:rPr>
            </w:pPr>
          </w:p>
          <w:p w:rsidR="001E3BFF" w:rsidRPr="0060675E" w:rsidRDefault="001E3BFF" w:rsidP="006D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13D17" w:rsidRDefault="00413D17" w:rsidP="00413D17">
            <w:pPr>
              <w:rPr>
                <w:sz w:val="24"/>
                <w:szCs w:val="24"/>
              </w:rPr>
            </w:pPr>
          </w:p>
          <w:p w:rsidR="001E3BFF" w:rsidRDefault="001E3BFF" w:rsidP="00413D17">
            <w:pPr>
              <w:rPr>
                <w:sz w:val="24"/>
                <w:szCs w:val="24"/>
              </w:rPr>
            </w:pPr>
          </w:p>
          <w:p w:rsidR="001E3BFF" w:rsidRDefault="001E3BFF" w:rsidP="00413D17">
            <w:pPr>
              <w:rPr>
                <w:sz w:val="24"/>
                <w:szCs w:val="24"/>
              </w:rPr>
            </w:pPr>
          </w:p>
          <w:p w:rsidR="001E3BFF" w:rsidRPr="00786E66" w:rsidRDefault="001E3BFF" w:rsidP="00413D1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Default="00413D17" w:rsidP="00DC09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у – 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</w:p>
          <w:p w:rsidR="001E3BFF" w:rsidRDefault="001E3BFF" w:rsidP="00DC0970">
            <w:pPr>
              <w:rPr>
                <w:i/>
                <w:sz w:val="24"/>
                <w:szCs w:val="24"/>
              </w:rPr>
            </w:pPr>
          </w:p>
          <w:p w:rsidR="001E3BFF" w:rsidRDefault="001E3BFF" w:rsidP="00DC0970">
            <w:pPr>
              <w:rPr>
                <w:i/>
                <w:sz w:val="24"/>
                <w:szCs w:val="24"/>
              </w:rPr>
            </w:pPr>
          </w:p>
          <w:p w:rsidR="001E3BFF" w:rsidRDefault="001E3BFF" w:rsidP="00DC097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Pr="00511917" w:rsidRDefault="00413D17" w:rsidP="00786E66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Уточнение и сравнение артикуляции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>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Дифференциация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 xml:space="preserve"> </w:t>
            </w:r>
            <w:r w:rsidRPr="00511917">
              <w:rPr>
                <w:sz w:val="20"/>
                <w:szCs w:val="20"/>
              </w:rPr>
              <w:t xml:space="preserve"> в слогах, словах, словосочетаниях, предложениях, тексте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>Соотнесение звуков с буквами.</w:t>
            </w:r>
          </w:p>
          <w:p w:rsidR="00511917" w:rsidRPr="00DC0970" w:rsidRDefault="00413D17" w:rsidP="00DC0970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Обозначение мягкости согласных на письме и в схемах при помощи гласной </w:t>
            </w:r>
            <w:r w:rsidR="00DC0970">
              <w:rPr>
                <w:sz w:val="20"/>
                <w:szCs w:val="20"/>
              </w:rPr>
              <w:t xml:space="preserve"> </w:t>
            </w:r>
            <w:proofErr w:type="gramStart"/>
            <w:r w:rsidR="00DC0970">
              <w:rPr>
                <w:i/>
                <w:sz w:val="20"/>
                <w:szCs w:val="20"/>
              </w:rPr>
              <w:t>-Ю</w:t>
            </w:r>
            <w:proofErr w:type="gramEnd"/>
            <w:r w:rsidR="00DC097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08"/>
        <w:gridCol w:w="851"/>
        <w:gridCol w:w="3472"/>
        <w:gridCol w:w="4891"/>
        <w:gridCol w:w="4651"/>
      </w:tblGrid>
      <w:tr w:rsidR="00C85EC9" w:rsidRPr="003F2590" w:rsidTr="00C85EC9">
        <w:trPr>
          <w:trHeight w:hRule="exact" w:val="23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30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5E" w:rsidRDefault="000936B8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B025C2">
              <w:rPr>
                <w:rFonts w:asciiTheme="minorHAnsi" w:hAnsiTheme="minorHAnsi"/>
                <w:sz w:val="20"/>
                <w:szCs w:val="20"/>
              </w:rPr>
              <w:t>.11</w:t>
            </w:r>
          </w:p>
          <w:p w:rsidR="006D7318" w:rsidRDefault="006D7318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gramStart"/>
            <w:r w:rsidRPr="003F2590">
              <w:rPr>
                <w:rStyle w:val="11pt"/>
              </w:rPr>
              <w:t>о-</w:t>
            </w:r>
            <w:proofErr w:type="gramEnd"/>
            <w:r w:rsidRPr="003F2590">
              <w:rPr>
                <w:rStyle w:val="11pt"/>
              </w:rPr>
              <w:t xml:space="preserve"> ё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о - </w:t>
            </w:r>
            <w:r w:rsidRPr="003F2590">
              <w:rPr>
                <w:rStyle w:val="11pt"/>
              </w:rPr>
              <w:t>ё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о - ё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</w:t>
            </w:r>
            <w:proofErr w:type="gramStart"/>
            <w:r w:rsidRPr="003F2590">
              <w:rPr>
                <w:rStyle w:val="11pt0"/>
              </w:rPr>
              <w:t>,'</w:t>
            </w:r>
            <w:proofErr w:type="gramEnd"/>
            <w:r w:rsidRPr="003F2590">
              <w:rPr>
                <w:rStyle w:val="11pt0"/>
              </w:rPr>
              <w:t xml:space="preserve">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. Обозначение мягкости согласных на письме и в схемах при помощи гласной </w:t>
            </w:r>
            <w:proofErr w:type="gramStart"/>
            <w:r w:rsidRPr="003F2590">
              <w:rPr>
                <w:rStyle w:val="11pt0"/>
              </w:rPr>
              <w:t>-ё</w:t>
            </w:r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зрительно-моторную и ' пространственную координацию, слуховое восприятие</w:t>
            </w:r>
          </w:p>
        </w:tc>
      </w:tr>
      <w:tr w:rsidR="00C85EC9" w:rsidRPr="003F2590" w:rsidTr="00C85EC9">
        <w:trPr>
          <w:trHeight w:hRule="exact" w:val="2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32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60675E" w:rsidRDefault="00BE2FB6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Уточнение и сравнение артикуля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</w:tr>
      <w:tr w:rsidR="00C85EC9" w:rsidRPr="003F2590" w:rsidTr="00C85EC9">
        <w:trPr>
          <w:trHeight w:hRule="exact" w:val="210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Обозначение мягкости согласных на письме и в схемах при помощи </w:t>
            </w:r>
            <w:proofErr w:type="spellStart"/>
            <w:proofErr w:type="gramStart"/>
            <w:r w:rsidRPr="003F2590">
              <w:rPr>
                <w:rStyle w:val="11pt0"/>
              </w:rPr>
              <w:t>гласной-и</w:t>
            </w:r>
            <w:proofErr w:type="spellEnd"/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</w:t>
            </w:r>
            <w:proofErr w:type="spellStart"/>
            <w:r w:rsidRPr="003F2590">
              <w:rPr>
                <w:rStyle w:val="11pt0"/>
              </w:rPr>
              <w:t>слухопроизносительные</w:t>
            </w:r>
            <w:proofErr w:type="spellEnd"/>
            <w:r w:rsidRPr="003F2590">
              <w:rPr>
                <w:rStyle w:val="11pt0"/>
              </w:rPr>
              <w:t xml:space="preserve"> дифференцировки</w:t>
            </w:r>
          </w:p>
        </w:tc>
      </w:tr>
      <w:tr w:rsidR="00C85EC9" w:rsidRPr="003F2590" w:rsidTr="00C85EC9">
        <w:trPr>
          <w:trHeight w:hRule="exact" w:val="23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C85EC9">
              <w:t>34-</w:t>
            </w:r>
          </w:p>
          <w:p w:rsidR="00C85EC9" w:rsidRP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Pr="006D7318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r w:rsidRPr="003F2590">
              <w:rPr>
                <w:rStyle w:val="11pt"/>
              </w:rPr>
              <w:t>э - 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r w:rsidRPr="003F2590">
              <w:rPr>
                <w:rStyle w:val="11pt"/>
              </w:rPr>
              <w:t>э - 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э - е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Обозначение мягкости согласных на письме и в схемах при помощи гласной</w:t>
            </w:r>
            <w:r>
              <w:rPr>
                <w:rStyle w:val="11pt0"/>
              </w:rPr>
              <w:t xml:space="preserve"> </w:t>
            </w:r>
            <w:proofErr w:type="gramStart"/>
            <w:r w:rsidRPr="00DC0970">
              <w:rPr>
                <w:rStyle w:val="11pt0"/>
                <w:i/>
              </w:rPr>
              <w:t>-е</w:t>
            </w:r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зрительно - моторную координацию и слуховое восприятие</w:t>
            </w:r>
          </w:p>
        </w:tc>
      </w:tr>
      <w:tr w:rsidR="00C85EC9" w:rsidRPr="003F2590" w:rsidTr="001E3BFF">
        <w:trPr>
          <w:trHeight w:hRule="exact" w:val="26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36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Pr="006D7318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proofErr w:type="gramStart"/>
            <w:r w:rsidRPr="003F2590">
              <w:rPr>
                <w:rStyle w:val="11pt"/>
              </w:rPr>
              <w:t>ё-ю</w:t>
            </w:r>
            <w:proofErr w:type="spellEnd"/>
            <w:proofErr w:type="gram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proofErr w:type="spellStart"/>
            <w:proofErr w:type="gramStart"/>
            <w:r w:rsidRPr="003F2590">
              <w:rPr>
                <w:rStyle w:val="11pt1pt"/>
              </w:rPr>
              <w:t>ё-ю</w:t>
            </w:r>
            <w:proofErr w:type="spellEnd"/>
            <w:proofErr w:type="gramEnd"/>
            <w:r w:rsidRPr="003F2590">
              <w:rPr>
                <w:rStyle w:val="11pt1pt"/>
              </w:rPr>
              <w:t>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proofErr w:type="gramStart"/>
            <w:r w:rsidRPr="003F2590">
              <w:rPr>
                <w:rStyle w:val="11pt1pt"/>
              </w:rPr>
              <w:t>ё-ю</w:t>
            </w:r>
            <w:proofErr w:type="spellEnd"/>
            <w:proofErr w:type="gramEnd"/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. Обозначение мягкости согласных на письме и в схемах при помощи гласных - </w:t>
            </w:r>
            <w:proofErr w:type="spellStart"/>
            <w:proofErr w:type="gramStart"/>
            <w:r w:rsidRPr="003F2590">
              <w:rPr>
                <w:rStyle w:val="11pt"/>
              </w:rPr>
              <w:t>ё-ю</w:t>
            </w:r>
            <w:proofErr w:type="spellEnd"/>
            <w:proofErr w:type="gramEnd"/>
            <w:r w:rsidRPr="003F2590">
              <w:rPr>
                <w:rStyle w:val="11pt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наблюдательность, функции контроля и самоконтроля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30"/>
        <w:gridCol w:w="811"/>
        <w:gridCol w:w="851"/>
        <w:gridCol w:w="3422"/>
        <w:gridCol w:w="4941"/>
        <w:gridCol w:w="4707"/>
      </w:tblGrid>
      <w:tr w:rsidR="00C85EC9" w:rsidRPr="003F2590" w:rsidTr="00C85EC9">
        <w:trPr>
          <w:trHeight w:hRule="exact" w:val="595"/>
          <w:jc w:val="center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049D9" w:rsidRDefault="00170D2D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rPr>
                <w:sz w:val="14"/>
                <w:szCs w:val="14"/>
              </w:rPr>
            </w:pPr>
            <w:r w:rsidRPr="003049D9">
              <w:rPr>
                <w:sz w:val="14"/>
                <w:szCs w:val="14"/>
              </w:rPr>
              <w:lastRenderedPageBreak/>
              <w:t>38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Pr="00A673D4" w:rsidRDefault="00BE2FB6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ове</w:t>
            </w:r>
            <w:r>
              <w:rPr>
                <w:rStyle w:val="11pt0"/>
              </w:rPr>
              <w:t xml:space="preserve">рка навыков письма под диктовку </w:t>
            </w:r>
            <w:r w:rsidRPr="003F2590">
              <w:rPr>
                <w:rStyle w:val="11pt0"/>
              </w:rPr>
              <w:t>и списывания с печатного текс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293"/>
          <w:jc w:val="center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Звонкие и глухие согласные</w:t>
            </w:r>
          </w:p>
        </w:tc>
      </w:tr>
      <w:tr w:rsidR="00C85EC9" w:rsidRPr="003F2590" w:rsidTr="00C85EC9">
        <w:trPr>
          <w:trHeight w:val="26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0-4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изолированно, в слогах, словах, словосочетаниях, предложениях, тексте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мыслительные операции</w:t>
            </w:r>
          </w:p>
        </w:tc>
      </w:tr>
      <w:tr w:rsidR="00C85EC9" w:rsidRPr="003F2590" w:rsidTr="00C85EC9">
        <w:trPr>
          <w:trHeight w:hRule="exact" w:val="264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2-4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  <w:proofErr w:type="gramEnd"/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логическое мышление</w:t>
            </w:r>
          </w:p>
        </w:tc>
      </w:tr>
      <w:tr w:rsidR="00C85EC9" w:rsidRPr="003F2590" w:rsidTr="00C85EC9">
        <w:trPr>
          <w:trHeight w:hRule="exact" w:val="26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4-4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01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gramStart"/>
            <w:r w:rsidRPr="003F2590">
              <w:rPr>
                <w:rStyle w:val="11pt0"/>
              </w:rPr>
              <w:t>в</w:t>
            </w:r>
            <w:proofErr w:type="gramEnd"/>
            <w:r w:rsidRPr="003F2590">
              <w:rPr>
                <w:rStyle w:val="11pt0"/>
              </w:rPr>
              <w:t>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в] - [</w:t>
            </w:r>
            <w:proofErr w:type="spellStart"/>
            <w:proofErr w:type="gramStart"/>
            <w:r w:rsidRPr="003F2590">
              <w:rPr>
                <w:rStyle w:val="11pt0"/>
              </w:rPr>
              <w:t>ф</w:t>
            </w:r>
            <w:proofErr w:type="spellEnd"/>
            <w:proofErr w:type="gramEnd"/>
            <w:r w:rsidRPr="003F2590">
              <w:rPr>
                <w:rStyle w:val="11pt0"/>
              </w:rPr>
              <w:t>]. 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пособности к переключению</w:t>
            </w:r>
          </w:p>
        </w:tc>
      </w:tr>
      <w:tr w:rsidR="00C85EC9" w:rsidRPr="003F2590" w:rsidTr="00C85EC9">
        <w:trPr>
          <w:trHeight w:hRule="exact" w:val="91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170D2D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rPr>
                <w:sz w:val="18"/>
                <w:szCs w:val="18"/>
              </w:rPr>
            </w:pPr>
            <w:r w:rsidRPr="00170D2D">
              <w:rPr>
                <w:rStyle w:val="11pt0"/>
                <w:sz w:val="18"/>
                <w:szCs w:val="18"/>
              </w:rPr>
              <w:t>46-4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1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BE2FB6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>]. Соотнесение звуков с буквами, символам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15"/>
        <w:gridCol w:w="883"/>
        <w:gridCol w:w="825"/>
        <w:gridCol w:w="15"/>
        <w:gridCol w:w="3360"/>
        <w:gridCol w:w="4928"/>
        <w:gridCol w:w="4716"/>
      </w:tblGrid>
      <w:tr w:rsidR="00170D2D" w:rsidRPr="003F2590" w:rsidTr="00736E2A">
        <w:trPr>
          <w:trHeight w:hRule="exact" w:val="175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ind w:left="595"/>
            </w:pPr>
            <w:r w:rsidRPr="003F2590">
              <w:rPr>
                <w:rStyle w:val="11pt0"/>
              </w:rPr>
              <w:t>-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"/>
              </w:rPr>
              <w:t>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 xml:space="preserve">Формировать </w:t>
            </w:r>
            <w:proofErr w:type="gramStart"/>
            <w:r w:rsidRPr="003F2590">
              <w:rPr>
                <w:rStyle w:val="11pt0"/>
              </w:rPr>
              <w:t>контроль за</w:t>
            </w:r>
            <w:proofErr w:type="gramEnd"/>
            <w:r w:rsidRPr="003F2590">
              <w:rPr>
                <w:rStyle w:val="11pt0"/>
              </w:rPr>
              <w:t xml:space="preserve"> ходом своей деятельности</w:t>
            </w:r>
          </w:p>
        </w:tc>
      </w:tr>
      <w:tr w:rsidR="00170D2D" w:rsidRPr="003F2590" w:rsidTr="00736E2A">
        <w:trPr>
          <w:trHeight w:val="263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48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4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1</w:t>
            </w:r>
          </w:p>
          <w:p w:rsidR="006D7318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Соотнесение звуков с буквами, символами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умения, применять полученные знания в новых ситуациях</w:t>
            </w:r>
          </w:p>
        </w:tc>
      </w:tr>
      <w:tr w:rsidR="00170D2D" w:rsidRPr="003F2590" w:rsidTr="00736E2A">
        <w:trPr>
          <w:trHeight w:hRule="exact" w:val="26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0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01</w:t>
            </w:r>
          </w:p>
          <w:p w:rsidR="006D7318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г] - [</w:t>
            </w:r>
            <w:proofErr w:type="gramStart"/>
            <w:r w:rsidRPr="003F2590">
              <w:rPr>
                <w:rStyle w:val="11pt0"/>
              </w:rPr>
              <w:t>к</w:t>
            </w:r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г] - [</w:t>
            </w:r>
            <w:proofErr w:type="gramStart"/>
            <w:r w:rsidRPr="003F2590">
              <w:rPr>
                <w:rStyle w:val="11pt0"/>
              </w:rPr>
              <w:t>к</w:t>
            </w:r>
            <w:proofErr w:type="gramEnd"/>
            <w:r w:rsidRPr="003F2590">
              <w:rPr>
                <w:rStyle w:val="11pt0"/>
              </w:rPr>
              <w:t>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 xml:space="preserve">Дифференциация звуков [г] - [к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устойчивость внимания, способность к запоминанию, переключению</w:t>
            </w:r>
          </w:p>
        </w:tc>
      </w:tr>
      <w:tr w:rsidR="00170D2D" w:rsidRPr="003F2590" w:rsidTr="00736E2A">
        <w:trPr>
          <w:trHeight w:hRule="exact" w:val="176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Проверка навыков дифференцирования звонких и глухих согласных при письме под диктовку, грамотного записывания слов различной </w:t>
            </w:r>
            <w:proofErr w:type="spellStart"/>
            <w:r w:rsidRPr="003F2590">
              <w:rPr>
                <w:rStyle w:val="11pt0"/>
              </w:rPr>
              <w:t>звукослоговой</w:t>
            </w:r>
            <w:proofErr w:type="spellEnd"/>
            <w:r w:rsidRPr="003F2590">
              <w:rPr>
                <w:rStyle w:val="11pt0"/>
              </w:rPr>
              <w:t xml:space="preserve"> структуры, правильного оформления предложений при письме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302"/>
          <w:jc w:val="center"/>
        </w:trPr>
        <w:tc>
          <w:tcPr>
            <w:tcW w:w="15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Свистящие и шипящие звуки, аффрикаты</w:t>
            </w:r>
          </w:p>
        </w:tc>
      </w:tr>
      <w:tr w:rsidR="00170D2D" w:rsidRPr="003F2590" w:rsidTr="00736E2A">
        <w:trPr>
          <w:trHeight w:hRule="exact" w:val="624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b/>
                <w:sz w:val="16"/>
                <w:szCs w:val="16"/>
              </w:rPr>
            </w:pPr>
            <w:r w:rsidRPr="00170D2D">
              <w:rPr>
                <w:b/>
                <w:sz w:val="16"/>
                <w:szCs w:val="16"/>
              </w:rPr>
              <w:t>53-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01</w:t>
            </w:r>
          </w:p>
          <w:p w:rsidR="006D7318" w:rsidRPr="00A673D4" w:rsidRDefault="006D7318" w:rsidP="006D7318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6"/>
        <w:gridCol w:w="810"/>
        <w:gridCol w:w="3400"/>
        <w:gridCol w:w="4842"/>
        <w:gridCol w:w="4738"/>
      </w:tblGrid>
      <w:tr w:rsidR="00170D2D" w:rsidRPr="003F2590" w:rsidTr="00736E2A">
        <w:trPr>
          <w:trHeight w:hRule="exact" w:val="20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ind w:right="26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Соотнесение звуков </w:t>
            </w:r>
            <w:r w:rsidRPr="003F2590">
              <w:rPr>
                <w:rStyle w:val="11pt1"/>
                <w:b w:val="0"/>
              </w:rPr>
              <w:t xml:space="preserve">с </w:t>
            </w:r>
            <w:r w:rsidRPr="003F2590">
              <w:rPr>
                <w:rStyle w:val="11pt0"/>
              </w:rPr>
              <w:t>буквами, символами и «опорами» для их обозначения на *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познавательную активность</w:t>
            </w:r>
          </w:p>
        </w:tc>
      </w:tr>
      <w:tr w:rsidR="00170D2D" w:rsidRPr="003F2590" w:rsidTr="00736E2A">
        <w:trPr>
          <w:trHeight w:hRule="exact" w:val="55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049D9" w:rsidRDefault="003049D9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sz w:val="18"/>
                <w:szCs w:val="18"/>
              </w:rPr>
            </w:pPr>
            <w:r w:rsidRPr="003049D9">
              <w:rPr>
                <w:rStyle w:val="11pt0"/>
                <w:sz w:val="18"/>
                <w:szCs w:val="18"/>
              </w:rPr>
              <w:t>5</w:t>
            </w:r>
            <w:r w:rsidR="00170D2D" w:rsidRPr="003049D9">
              <w:rPr>
                <w:rStyle w:val="11pt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2</w:t>
            </w: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0D2D" w:rsidRPr="003F2590" w:rsidTr="00736E2A">
        <w:trPr>
          <w:trHeight w:hRule="exact" w:val="2098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framePr w:w="15086" w:wrap="notBeside" w:vAnchor="text" w:hAnchor="text" w:xAlign="center" w:y="1"/>
            </w:pPr>
            <w:r>
              <w:t xml:space="preserve">  -</w:t>
            </w:r>
          </w:p>
          <w:p w:rsidR="00170D2D" w:rsidRPr="00170D2D" w:rsidRDefault="00170D2D" w:rsidP="00170D2D">
            <w:pPr>
              <w:framePr w:w="15086" w:wrap="notBeside" w:vAnchor="text" w:hAnchor="text" w:xAlign="center" w:y="1"/>
            </w:pPr>
            <w:r>
              <w:t>56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  <w:p w:rsidR="00B025C2" w:rsidRDefault="006D7318" w:rsidP="00B025C2">
            <w:pPr>
              <w:framePr w:w="15086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7318" w:rsidRPr="006D7318" w:rsidRDefault="00BE2FB6" w:rsidP="00B025C2">
            <w:pPr>
              <w:framePr w:w="15086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D7318" w:rsidRPr="006D7318">
              <w:rPr>
                <w:sz w:val="20"/>
                <w:szCs w:val="20"/>
              </w:rPr>
              <w:t>.0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842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навыки самоконтроля</w:t>
            </w:r>
          </w:p>
        </w:tc>
      </w:tr>
      <w:tr w:rsidR="00170D2D" w:rsidRPr="003F2590" w:rsidTr="00736E2A">
        <w:trPr>
          <w:trHeight w:hRule="exact" w:val="26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7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2</w:t>
            </w: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gramStart"/>
            <w:r w:rsidRPr="003F2590">
              <w:rPr>
                <w:rStyle w:val="11pt0"/>
              </w:rPr>
              <w:t>ч</w:t>
            </w:r>
            <w:proofErr w:type="gramEnd"/>
            <w:r w:rsidRPr="003F2590">
              <w:rPr>
                <w:rStyle w:val="11pt0"/>
              </w:rPr>
              <w:t>] - [т']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gramStart"/>
            <w:r w:rsidRPr="003F2590">
              <w:rPr>
                <w:rStyle w:val="11pt0"/>
              </w:rPr>
              <w:t>ч</w:t>
            </w:r>
            <w:proofErr w:type="gramEnd"/>
            <w:r w:rsidRPr="003F2590">
              <w:rPr>
                <w:rStyle w:val="11pt0"/>
              </w:rPr>
              <w:t>] - [т'].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 xml:space="preserve">Дифференциация звуков [ч] - [т'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слуховое восприятие и </w:t>
            </w:r>
            <w:proofErr w:type="spellStart"/>
            <w:r w:rsidRPr="003F2590">
              <w:rPr>
                <w:rStyle w:val="11pt0"/>
              </w:rPr>
              <w:t>регуляторно</w:t>
            </w:r>
            <w:proofErr w:type="spellEnd"/>
            <w:r w:rsidRPr="003F2590">
              <w:rPr>
                <w:rStyle w:val="11pt0"/>
              </w:rPr>
              <w:t xml:space="preserve"> - коммуникативные умения</w:t>
            </w:r>
          </w:p>
        </w:tc>
      </w:tr>
      <w:tr w:rsidR="00170D2D" w:rsidRPr="003F2590" w:rsidTr="00736E2A">
        <w:trPr>
          <w:trHeight w:hRule="exact" w:val="23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9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2</w:t>
            </w: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']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 xml:space="preserve">']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с'] изолированно, в слогах, словах, словосочетаниях, предложениях, тексте.</w:t>
            </w:r>
            <w:proofErr w:type="gramEnd"/>
          </w:p>
          <w:p w:rsidR="00613F77" w:rsidRPr="003F2590" w:rsidRDefault="00613F77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11pt0"/>
              </w:rPr>
              <w:t>Работа со словами – паронимами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слуховое восприятие и способность к запоминанию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53"/>
        <w:gridCol w:w="855"/>
        <w:gridCol w:w="15"/>
        <w:gridCol w:w="3340"/>
        <w:gridCol w:w="4917"/>
        <w:gridCol w:w="4745"/>
      </w:tblGrid>
      <w:tr w:rsidR="00613F77" w:rsidRPr="003F2590" w:rsidTr="00736E2A">
        <w:trPr>
          <w:trHeight w:val="293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61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-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2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BE2FB6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. Соотнесение звуков с буквами, символами и «опорами» для их обозначения на письме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 изолированно, в слогах, словах, словосочетаниях, предложениях, тексте.</w:t>
            </w:r>
            <w:proofErr w:type="gramEnd"/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  <w:rPr>
                <w:rStyle w:val="11pt0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before="480" w:line="288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слуховое восприятие и способность к переключению</w:t>
            </w:r>
          </w:p>
        </w:tc>
      </w:tr>
      <w:tr w:rsidR="00613F77" w:rsidRPr="003F2590" w:rsidTr="00736E2A">
        <w:trPr>
          <w:trHeight w:hRule="exact" w:val="264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3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2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с] изолированно, в слогах, словах, словосочетаниях, предложениях, тексте. </w:t>
            </w:r>
            <w:proofErr w:type="gramEnd"/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осприятие</w:t>
            </w:r>
          </w:p>
        </w:tc>
      </w:tr>
      <w:tr w:rsidR="00613F77" w:rsidRPr="003F2590" w:rsidTr="00736E2A">
        <w:trPr>
          <w:trHeight w:hRule="exact" w:val="26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5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E2FB6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2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BE2FB6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ч] изолированно, в слогах, словах, словосочетаниях, предложениях, тексте. </w:t>
            </w:r>
            <w:proofErr w:type="gramEnd"/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индивидуальные умения при решении совместных задач</w:t>
            </w:r>
          </w:p>
        </w:tc>
      </w:tr>
      <w:tr w:rsidR="00511917" w:rsidRPr="003F2590" w:rsidTr="00DC0970">
        <w:trPr>
          <w:trHeight w:hRule="exact" w:val="298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Буквы, сходные по кинетическим и оптическим признакам</w:t>
            </w:r>
          </w:p>
        </w:tc>
      </w:tr>
      <w:tr w:rsidR="00613F77" w:rsidRPr="003F2590" w:rsidTr="00736E2A">
        <w:trPr>
          <w:trHeight w:hRule="exact" w:val="12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</w:pPr>
            <w:r w:rsidRPr="003F2590">
              <w:rPr>
                <w:rStyle w:val="11pt0"/>
              </w:rPr>
              <w:t>67-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DF" w:rsidRDefault="00BE2FB6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  <w:p w:rsidR="00756370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E2FB6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  <w:p w:rsidR="00756370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BE2FB6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0"/>
              </w:rPr>
            </w:pP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1pt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right"/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букв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1pt"/>
              </w:rPr>
            </w:pPr>
            <w:proofErr w:type="spellStart"/>
            <w:r w:rsidRPr="003F2590">
              <w:rPr>
                <w:rStyle w:val="11pt1pt"/>
              </w:rPr>
              <w:t>б-д</w:t>
            </w:r>
            <w:proofErr w:type="spellEnd"/>
            <w:r w:rsidRPr="003F2590">
              <w:rPr>
                <w:rStyle w:val="11pt1pt"/>
              </w:rPr>
              <w:t>,</w:t>
            </w:r>
            <w:r>
              <w:rPr>
                <w:rStyle w:val="11pt1pt"/>
              </w:rPr>
              <w:t xml:space="preserve"> </w:t>
            </w:r>
            <w:proofErr w:type="spellStart"/>
            <w:r w:rsidRPr="003F2590">
              <w:rPr>
                <w:rStyle w:val="11pt1pt"/>
              </w:rPr>
              <w:t>а-о</w:t>
            </w:r>
            <w:proofErr w:type="spellEnd"/>
            <w:r w:rsidRPr="003F2590">
              <w:rPr>
                <w:rStyle w:val="11pt1pt"/>
              </w:rPr>
              <w:t xml:space="preserve">, и </w:t>
            </w:r>
            <w:r w:rsidRPr="003F2590">
              <w:rPr>
                <w:rStyle w:val="11pt"/>
              </w:rPr>
              <w:t xml:space="preserve">— </w:t>
            </w:r>
            <w:r w:rsidRPr="003F2590">
              <w:rPr>
                <w:rStyle w:val="11pt1pt"/>
              </w:rPr>
              <w:t xml:space="preserve">у, </w:t>
            </w:r>
            <w:proofErr w:type="spellStart"/>
            <w:proofErr w:type="gramStart"/>
            <w:r w:rsidRPr="003F2590">
              <w:rPr>
                <w:rStyle w:val="11pt1pt"/>
              </w:rPr>
              <w:t>п</w:t>
            </w:r>
            <w:proofErr w:type="spellEnd"/>
            <w:proofErr w:type="gramEnd"/>
            <w:r w:rsidRPr="003F2590">
              <w:rPr>
                <w:rStyle w:val="11pt1pt"/>
              </w:rPr>
              <w:t xml:space="preserve"> - т,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88" w:lineRule="exact"/>
              <w:jc w:val="center"/>
            </w:pPr>
            <w:r w:rsidRPr="003F2590">
              <w:rPr>
                <w:rStyle w:val="11pt1pt"/>
              </w:rPr>
              <w:t xml:space="preserve">и - </w:t>
            </w:r>
            <w:proofErr w:type="spellStart"/>
            <w:r w:rsidRPr="003F2590">
              <w:rPr>
                <w:rStyle w:val="11pt1pt"/>
              </w:rPr>
              <w:t>ш</w:t>
            </w:r>
            <w:proofErr w:type="spellEnd"/>
            <w:r w:rsidRPr="003F2590">
              <w:rPr>
                <w:rStyle w:val="11pt1pt"/>
              </w:rPr>
              <w:t xml:space="preserve">, л </w:t>
            </w:r>
            <w:proofErr w:type="gramStart"/>
            <w:r w:rsidRPr="003F2590">
              <w:rPr>
                <w:rStyle w:val="11pt"/>
              </w:rPr>
              <w:t>-</w:t>
            </w:r>
            <w:r w:rsidRPr="003F2590">
              <w:rPr>
                <w:rStyle w:val="11pt1pt"/>
              </w:rPr>
              <w:t>м</w:t>
            </w:r>
            <w:proofErr w:type="gramEnd"/>
            <w:r w:rsidRPr="003F2590">
              <w:rPr>
                <w:rStyle w:val="11pt1pt"/>
              </w:rPr>
              <w:t xml:space="preserve">, к-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,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 - </w:t>
            </w:r>
            <w:proofErr w:type="spellStart"/>
            <w:r w:rsidRPr="003F2590">
              <w:rPr>
                <w:rStyle w:val="11pt1pt"/>
              </w:rPr>
              <w:t>п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, символами и «опорами» для их обозначения </w:t>
            </w:r>
            <w:proofErr w:type="gramStart"/>
            <w:r w:rsidRPr="003F2590">
              <w:rPr>
                <w:rStyle w:val="11pt0"/>
              </w:rPr>
              <w:t>на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1"/>
        <w:gridCol w:w="945"/>
        <w:gridCol w:w="3284"/>
        <w:gridCol w:w="4970"/>
        <w:gridCol w:w="4630"/>
      </w:tblGrid>
      <w:tr w:rsidR="000E46AC" w:rsidRPr="003F2590" w:rsidTr="00736E2A">
        <w:trPr>
          <w:trHeight w:hRule="exact" w:val="71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№</w:t>
            </w:r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за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</w:t>
            </w:r>
            <w:proofErr w:type="spellEnd"/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i/>
                <w:sz w:val="16"/>
                <w:szCs w:val="16"/>
              </w:rPr>
              <w:t>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лан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факт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"/>
              </w:rPr>
              <w:t>Тема занят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Содержание коррекционной работы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Развитие психологических предпосылок и навыков учебной деятельности</w:t>
            </w:r>
          </w:p>
        </w:tc>
      </w:tr>
      <w:tr w:rsidR="000E46AC" w:rsidRPr="003F2590" w:rsidTr="00736E2A">
        <w:trPr>
          <w:trHeight w:hRule="exact" w:val="203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370" w:rsidRPr="00756370" w:rsidRDefault="00BE2FB6" w:rsidP="00B025C2">
            <w:pPr>
              <w:framePr w:w="15120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6370" w:rsidRPr="00756370">
              <w:rPr>
                <w:sz w:val="20"/>
                <w:szCs w:val="20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gramStart"/>
            <w:r w:rsidRPr="003F2590">
              <w:rPr>
                <w:rStyle w:val="11pt0"/>
              </w:rPr>
              <w:t>письме</w:t>
            </w:r>
            <w:proofErr w:type="gramEnd"/>
            <w:r w:rsidRPr="003F2590">
              <w:rPr>
                <w:rStyle w:val="11pt0"/>
              </w:rPr>
              <w:t>, установление связи между произнесённым звуком и его графическим изображением.</w:t>
            </w: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Дифференцирование букв по оптическим и кинетическим признакам с опорой на количество и пространственное расположение элементов букв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ind w:left="400" w:firstLine="460"/>
            </w:pPr>
            <w:r w:rsidRPr="003F2590">
              <w:rPr>
                <w:rStyle w:val="11pt0"/>
              </w:rPr>
              <w:t xml:space="preserve">Развивать зрительное, </w:t>
            </w:r>
            <w:proofErr w:type="spellStart"/>
            <w:proofErr w:type="gramStart"/>
            <w:r w:rsidRPr="003F2590">
              <w:rPr>
                <w:rStyle w:val="11pt0"/>
              </w:rPr>
              <w:t>оптико</w:t>
            </w:r>
            <w:proofErr w:type="spellEnd"/>
            <w:r w:rsidRPr="003F2590">
              <w:rPr>
                <w:rStyle w:val="11pt0"/>
              </w:rPr>
              <w:t xml:space="preserve"> - пространственное</w:t>
            </w:r>
            <w:proofErr w:type="gramEnd"/>
            <w:r w:rsidRPr="003F2590">
              <w:rPr>
                <w:rStyle w:val="11pt0"/>
              </w:rPr>
              <w:t xml:space="preserve"> восприятие, моторную координацию и мыслительные операции</w:t>
            </w:r>
          </w:p>
        </w:tc>
      </w:tr>
      <w:tr w:rsidR="000E46AC" w:rsidRPr="003F2590" w:rsidTr="00736E2A">
        <w:trPr>
          <w:trHeight w:hRule="exact" w:val="56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1</w:t>
            </w:r>
          </w:p>
          <w:p w:rsidR="000E46AC" w:rsidRP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3F2590">
              <w:rPr>
                <w:rStyle w:val="11pt0"/>
              </w:rPr>
              <w:t>-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BE2FB6" w:rsidP="003049D9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  <w:p w:rsidR="00756370" w:rsidRPr="00EA41DF" w:rsidRDefault="00BE2FB6" w:rsidP="00756370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Итоговая контрольная работ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 xml:space="preserve">Проверка усвоения навыков </w:t>
            </w:r>
            <w:proofErr w:type="spellStart"/>
            <w:r w:rsidRPr="003F2590">
              <w:rPr>
                <w:rStyle w:val="11pt0"/>
              </w:rPr>
              <w:t>сформированности</w:t>
            </w:r>
            <w:proofErr w:type="spellEnd"/>
            <w:r w:rsidRPr="003F2590">
              <w:rPr>
                <w:rStyle w:val="11pt0"/>
              </w:rPr>
              <w:t xml:space="preserve"> письма под диктовку и</w:t>
            </w:r>
            <w:r>
              <w:rPr>
                <w:rStyle w:val="11pt0"/>
              </w:rPr>
              <w:t xml:space="preserve"> списы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Выявить </w:t>
            </w:r>
            <w:proofErr w:type="spellStart"/>
            <w:r w:rsidRPr="003F2590">
              <w:rPr>
                <w:rStyle w:val="11pt0"/>
              </w:rPr>
              <w:t>сформированность</w:t>
            </w:r>
            <w:proofErr w:type="spellEnd"/>
            <w:r w:rsidRPr="003F2590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действия самоконтроля</w:t>
            </w:r>
          </w:p>
        </w:tc>
      </w:tr>
      <w:tr w:rsidR="000E46AC" w:rsidRPr="003F2590" w:rsidTr="00736E2A">
        <w:trPr>
          <w:trHeight w:hRule="exact" w:val="365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/>
        </w:tc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tblpX="-274" w:tblpY="1725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25"/>
        <w:gridCol w:w="943"/>
        <w:gridCol w:w="3261"/>
        <w:gridCol w:w="4963"/>
        <w:gridCol w:w="4676"/>
      </w:tblGrid>
      <w:tr w:rsidR="004C5262" w:rsidRPr="003F2590" w:rsidTr="000E46AC">
        <w:trPr>
          <w:trHeight w:hRule="exact" w:val="427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262" w:rsidRPr="003F2590" w:rsidRDefault="004C5262" w:rsidP="000E46AC">
            <w:pPr>
              <w:pStyle w:val="1"/>
              <w:shd w:val="clear" w:color="auto" w:fill="auto"/>
              <w:spacing w:line="310" w:lineRule="exact"/>
              <w:jc w:val="center"/>
            </w:pPr>
            <w:r w:rsidRPr="003F2590">
              <w:rPr>
                <w:rStyle w:val="155pt"/>
              </w:rPr>
              <w:t>Связная речь</w:t>
            </w:r>
          </w:p>
        </w:tc>
      </w:tr>
      <w:tr w:rsidR="000E46AC" w:rsidRPr="003F2590" w:rsidTr="00736E2A">
        <w:trPr>
          <w:trHeight w:hRule="exact" w:val="1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Pr="00EA41DF" w:rsidRDefault="00BE2FB6" w:rsidP="003049D9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ставление предложений 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</w:pPr>
            <w:r w:rsidRPr="003F2590">
              <w:rPr>
                <w:rStyle w:val="11pt0"/>
              </w:rPr>
              <w:t>из сл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proofErr w:type="gramStart"/>
            <w:r w:rsidRPr="003F2590">
              <w:rPr>
                <w:rStyle w:val="11pt0"/>
              </w:rPr>
              <w:t>Развитие умений конструирования предложений из слов, данных в начальной и нужной формах (с точки зрения его структуры и грамматического оформления)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69" w:lineRule="exact"/>
            </w:pPr>
            <w:r w:rsidRPr="003F2590">
              <w:rPr>
                <w:rStyle w:val="11pt0"/>
              </w:rPr>
              <w:t xml:space="preserve">Развивать понимание </w:t>
            </w:r>
            <w:proofErr w:type="spellStart"/>
            <w:proofErr w:type="gramStart"/>
            <w:r w:rsidRPr="003F2590">
              <w:rPr>
                <w:rStyle w:val="11pt0"/>
              </w:rPr>
              <w:t>логико</w:t>
            </w:r>
            <w:proofErr w:type="spellEnd"/>
            <w:r w:rsidRPr="003F2590">
              <w:rPr>
                <w:rStyle w:val="11pt0"/>
              </w:rPr>
              <w:t xml:space="preserve"> - грамматических</w:t>
            </w:r>
            <w:proofErr w:type="gramEnd"/>
            <w:r w:rsidRPr="003F2590">
              <w:rPr>
                <w:rStyle w:val="11pt0"/>
              </w:rPr>
              <w:t xml:space="preserve"> конструкций</w:t>
            </w:r>
          </w:p>
        </w:tc>
      </w:tr>
      <w:tr w:rsidR="000E46AC" w:rsidRPr="003F2590" w:rsidTr="00736E2A">
        <w:trPr>
          <w:trHeight w:hRule="exact" w:val="8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</w:t>
            </w:r>
            <w:r w:rsidR="00B025C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Деление сплошного текста на отдельные предлож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Выделение предложений из текста. Определение границ предложения. Оформление предлож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Формировать коммуникативную функцию речи на основе предложения как средство выражения и сообщения мысли</w:t>
            </w:r>
          </w:p>
        </w:tc>
      </w:tr>
      <w:tr w:rsidR="000E46AC" w:rsidRPr="003F2590" w:rsidTr="00736E2A">
        <w:trPr>
          <w:trHeight w:hRule="exact" w:val="17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5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B025C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03</w:t>
            </w:r>
          </w:p>
          <w:p w:rsidR="00756370" w:rsidRDefault="00756370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P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302" w:lineRule="exact"/>
              <w:ind w:left="120"/>
            </w:pPr>
            <w:r w:rsidRPr="003F2590">
              <w:rPr>
                <w:rStyle w:val="11pt0"/>
              </w:rPr>
              <w:t>Деформированные предложения, текс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становление связности и последовательности слов в предложении, предложений в тексте.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Развитие умений устанавливать смысловую зависимость между словами в предложении и предложениями в текст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</w:pPr>
            <w:r w:rsidRPr="003F2590">
              <w:rPr>
                <w:rStyle w:val="11pt0"/>
              </w:rPr>
              <w:t>Развивать логическое мышление, творческое воображение</w:t>
            </w:r>
          </w:p>
        </w:tc>
      </w:tr>
      <w:tr w:rsidR="000E46AC" w:rsidRPr="003F2590" w:rsidTr="00736E2A">
        <w:trPr>
          <w:trHeight w:hRule="exact" w:val="8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  <w:ind w:left="120"/>
            </w:pPr>
            <w:r w:rsidRPr="003F2590">
              <w:rPr>
                <w:rStyle w:val="11pt0"/>
              </w:rPr>
              <w:t>Текст. Признаки текста. Главная мысл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Формирование представлений о тексте: признаки текста, определение темы, основной мысл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Формировать коммуникативную функцию речи на основе текста</w:t>
            </w:r>
          </w:p>
        </w:tc>
      </w:tr>
      <w:tr w:rsidR="000E46AC" w:rsidRPr="003F2590" w:rsidTr="00736E2A">
        <w:trPr>
          <w:trHeight w:hRule="exact" w:val="12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8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DF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E2FB6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</w:pPr>
            <w:r w:rsidRPr="003F2590">
              <w:rPr>
                <w:rStyle w:val="11pt0"/>
              </w:rPr>
              <w:t>Редактирование текс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Отбор языковых средств, необходимых для построения высказывания, использование опорных слов, т.е. развитие умений правильно выражать</w:t>
            </w:r>
            <w:r>
              <w:rPr>
                <w:rStyle w:val="11pt0"/>
              </w:rPr>
              <w:t xml:space="preserve"> свои мысли, точно подбирать сло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нимание и память</w:t>
            </w:r>
          </w:p>
        </w:tc>
      </w:tr>
    </w:tbl>
    <w:p w:rsidR="004C5262" w:rsidRPr="003F2590" w:rsidRDefault="004C5262" w:rsidP="004C5262">
      <w:pPr>
        <w:rPr>
          <w:sz w:val="2"/>
          <w:szCs w:val="2"/>
        </w:rPr>
      </w:pPr>
    </w:p>
    <w:p w:rsidR="004C5262" w:rsidRPr="003F2590" w:rsidRDefault="004C5262" w:rsidP="00511917">
      <w:pPr>
        <w:spacing w:line="180" w:lineRule="exact"/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813"/>
        <w:gridCol w:w="975"/>
        <w:gridCol w:w="3239"/>
        <w:gridCol w:w="4728"/>
        <w:gridCol w:w="4925"/>
      </w:tblGrid>
      <w:tr w:rsidR="00422CA5" w:rsidRPr="003F2590" w:rsidTr="00422CA5">
        <w:trPr>
          <w:trHeight w:hRule="exact" w:val="87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и построении текста, пользоваться синонимам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CA5" w:rsidRPr="003F2590" w:rsidTr="00422CA5">
        <w:trPr>
          <w:trHeight w:hRule="exact" w:val="118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0-8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E2FB6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еление текста на части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  <w:jc w:val="center"/>
            </w:pPr>
            <w:r w:rsidRPr="003F2590">
              <w:rPr>
                <w:rStyle w:val="11pt0"/>
              </w:rPr>
              <w:t>Составление пла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еление текста на части, определение главной мысли каждой части текста, </w:t>
            </w:r>
            <w:proofErr w:type="spellStart"/>
            <w:r w:rsidRPr="003F2590">
              <w:rPr>
                <w:rStyle w:val="11pt0"/>
              </w:rPr>
              <w:t>озаглавливание</w:t>
            </w:r>
            <w:proofErr w:type="spellEnd"/>
            <w:r w:rsidRPr="003F2590">
              <w:rPr>
                <w:rStyle w:val="11pt0"/>
              </w:rPr>
              <w:t xml:space="preserve"> её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ставление плана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60"/>
            </w:pPr>
            <w:r w:rsidRPr="003F2590">
              <w:rPr>
                <w:rStyle w:val="11pt0"/>
              </w:rPr>
              <w:t>Развивать логическое мышление. Совершенствовать навыки программирования высказывания</w:t>
            </w:r>
          </w:p>
        </w:tc>
      </w:tr>
      <w:tr w:rsidR="00422CA5" w:rsidRPr="003F2590" w:rsidTr="00422CA5">
        <w:trPr>
          <w:trHeight w:val="210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2-8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серии сюжетных картинок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</w:t>
            </w:r>
            <w:r w:rsidRPr="003F2590">
              <w:rPr>
                <w:rStyle w:val="11pt0"/>
              </w:rPr>
              <w:t xml:space="preserve">• </w:t>
            </w:r>
            <w:r>
              <w:rPr>
                <w:rStyle w:val="11pt0"/>
              </w:rPr>
              <w:t xml:space="preserve">     </w:t>
            </w:r>
            <w:r w:rsidRPr="003F2590">
              <w:rPr>
                <w:rStyle w:val="11pt0"/>
              </w:rPr>
              <w:t xml:space="preserve">конструировать предложения </w:t>
            </w:r>
            <w:proofErr w:type="gramStart"/>
            <w:r w:rsidRPr="003F2590">
              <w:rPr>
                <w:rStyle w:val="11pt0"/>
              </w:rPr>
              <w:t>по</w:t>
            </w:r>
            <w:proofErr w:type="gramEnd"/>
            <w:r>
              <w:rPr>
                <w:rStyle w:val="11pt0"/>
              </w:rPr>
              <w:t xml:space="preserve"> 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        серии</w:t>
            </w:r>
            <w:r w:rsidRPr="003F2590">
              <w:rPr>
                <w:rStyle w:val="11pt0"/>
              </w:rPr>
              <w:t xml:space="preserve"> картинок, связанных между собой </w:t>
            </w:r>
          </w:p>
          <w:p w:rsidR="00422CA5" w:rsidRP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Style w:val="11pt0"/>
              </w:rPr>
              <w:t xml:space="preserve">               </w:t>
            </w:r>
            <w:r w:rsidRPr="003F2590">
              <w:rPr>
                <w:rStyle w:val="11pt0"/>
              </w:rPr>
              <w:t>по смыслу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главную мысль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tabs>
                <w:tab w:val="left" w:pos="5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определять последовательность передачи событий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rPr>
                <w:rStyle w:val="11pt0"/>
              </w:rPr>
            </w:pPr>
            <w:r>
              <w:rPr>
                <w:rStyle w:val="11pt0"/>
              </w:rPr>
              <w:t xml:space="preserve">     </w:t>
            </w:r>
            <w:r w:rsidR="00422CA5" w:rsidRPr="003F2590">
              <w:rPr>
                <w:rStyle w:val="11pt0"/>
              </w:rPr>
              <w:t>Развивать внимание, фантазию, наглядно-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</w:pPr>
            <w:r w:rsidRPr="003F2590">
              <w:rPr>
                <w:rStyle w:val="11pt0"/>
              </w:rPr>
              <w:t>образное,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422CA5">
        <w:trPr>
          <w:trHeight w:hRule="exact" w:val="18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5-8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</w:t>
            </w:r>
            <w:r w:rsidR="00B025C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предметной картинк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устанавливать смысловую зависимость между предложениями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основные элементы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rPr>
                <w:rStyle w:val="11pt0"/>
              </w:rPr>
            </w:pP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 xml:space="preserve">Развивать внимание, фантазию, наглядно </w:t>
            </w:r>
            <w:r>
              <w:rPr>
                <w:rStyle w:val="11pt0"/>
              </w:rPr>
              <w:t>–</w:t>
            </w:r>
          </w:p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 образное,</w:t>
            </w: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1E3BFF">
        <w:trPr>
          <w:trHeight w:hRule="exact" w:val="12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8-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00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4</w:t>
            </w:r>
          </w:p>
          <w:p w:rsidR="000E0362" w:rsidRDefault="000E036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0362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5</w:t>
            </w:r>
          </w:p>
          <w:p w:rsidR="000E0362" w:rsidRDefault="000E036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0362" w:rsidRPr="00EA41DF" w:rsidRDefault="00BE2FB6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ереска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выделять тему, главную мысль текста, его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определять последовательность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rPr>
                <w:rStyle w:val="11pt0"/>
              </w:rPr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Тренировать и развивать слуховое внимание, </w:t>
            </w:r>
            <w:r>
              <w:rPr>
                <w:rStyle w:val="11pt0"/>
              </w:rPr>
              <w:t xml:space="preserve"> </w:t>
            </w:r>
          </w:p>
          <w:p w:rsidR="00422CA5" w:rsidRPr="003F2590" w:rsidRDefault="00422CA5" w:rsidP="00FD1C4C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 w:rsidRPr="003F2590">
              <w:rPr>
                <w:rStyle w:val="11pt0"/>
              </w:rPr>
              <w:t>память, мышление</w:t>
            </w:r>
          </w:p>
        </w:tc>
      </w:tr>
      <w:tr w:rsidR="001E3BFF" w:rsidRPr="003F2590" w:rsidTr="001E3BFF">
        <w:trPr>
          <w:trHeight w:hRule="exact" w:val="12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1E3BFF" w:rsidRDefault="00B025C2" w:rsidP="001E3BFF">
            <w:pPr>
              <w:framePr w:w="15235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3BFF" w:rsidRPr="001E3BFF">
              <w:rPr>
                <w:sz w:val="20"/>
                <w:szCs w:val="20"/>
              </w:rPr>
              <w:t>.05</w:t>
            </w:r>
          </w:p>
          <w:p w:rsidR="001E3BFF" w:rsidRPr="001E3BFF" w:rsidRDefault="001E3BFF" w:rsidP="001E3BFF">
            <w:pPr>
              <w:framePr w:w="15235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E3BFF">
              <w:rPr>
                <w:sz w:val="20"/>
                <w:szCs w:val="20"/>
              </w:rPr>
              <w:t>-</w:t>
            </w:r>
          </w:p>
          <w:p w:rsidR="001E3BFF" w:rsidRDefault="009E2852" w:rsidP="00156716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="001E3BFF" w:rsidRPr="001E3BFF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Default="001E3BFF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</w:p>
          <w:p w:rsidR="001E3BFF" w:rsidRPr="001E3BFF" w:rsidRDefault="001E3BFF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rStyle w:val="11pt0"/>
                <w:rFonts w:asciiTheme="minorHAnsi" w:hAnsiTheme="minorHAnsi"/>
              </w:rPr>
            </w:pPr>
            <w:r w:rsidRPr="001E3BFF">
              <w:rPr>
                <w:rFonts w:asciiTheme="minorHAnsi" w:hAnsiTheme="minorHAnsi"/>
              </w:rPr>
              <w:t>Итоговая диагностика устной и письменной реч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1E3BFF" w:rsidRDefault="001E3BFF" w:rsidP="001E3BFF">
            <w:pPr>
              <w:framePr w:w="15235" w:wrap="notBeside" w:vAnchor="text" w:hAnchor="text" w:xAlign="center" w:y="1"/>
              <w:jc w:val="both"/>
            </w:pPr>
            <w:r w:rsidRPr="001E3BFF">
              <w:t>Выявление динамики в развитии фонетико-фонематических и лексико-грамматических процессов устной речи, а также процессов письма и чтения письменной речи.</w:t>
            </w:r>
          </w:p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  <w:rPr>
                <w:rStyle w:val="11pt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FF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rPr>
                <w:rStyle w:val="11pt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p w:rsidR="00143F69" w:rsidRPr="00D07AEE" w:rsidRDefault="00143F69" w:rsidP="00B662FA">
      <w:pPr>
        <w:rPr>
          <w:b/>
          <w:sz w:val="36"/>
          <w:szCs w:val="36"/>
        </w:rPr>
      </w:pPr>
    </w:p>
    <w:sectPr w:rsidR="00143F69" w:rsidRPr="00D07AEE" w:rsidSect="00143F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F8A"/>
    <w:multiLevelType w:val="multilevel"/>
    <w:tmpl w:val="B7A243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14FD5"/>
    <w:multiLevelType w:val="multilevel"/>
    <w:tmpl w:val="B4385F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65DCA"/>
    <w:multiLevelType w:val="multilevel"/>
    <w:tmpl w:val="B664D2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AEE"/>
    <w:rsid w:val="000718BE"/>
    <w:rsid w:val="000764FE"/>
    <w:rsid w:val="0008658A"/>
    <w:rsid w:val="000936B8"/>
    <w:rsid w:val="000E0362"/>
    <w:rsid w:val="000E46AC"/>
    <w:rsid w:val="000E6FA4"/>
    <w:rsid w:val="00143F69"/>
    <w:rsid w:val="00154CC5"/>
    <w:rsid w:val="00156716"/>
    <w:rsid w:val="00163AF6"/>
    <w:rsid w:val="00170D2D"/>
    <w:rsid w:val="00195337"/>
    <w:rsid w:val="001E3BFF"/>
    <w:rsid w:val="002470B2"/>
    <w:rsid w:val="00296C24"/>
    <w:rsid w:val="002B000D"/>
    <w:rsid w:val="002E3C85"/>
    <w:rsid w:val="003049D9"/>
    <w:rsid w:val="00324537"/>
    <w:rsid w:val="00404C27"/>
    <w:rsid w:val="00413D17"/>
    <w:rsid w:val="00422CA5"/>
    <w:rsid w:val="004652C7"/>
    <w:rsid w:val="004C5262"/>
    <w:rsid w:val="00511917"/>
    <w:rsid w:val="00575AE6"/>
    <w:rsid w:val="005767A5"/>
    <w:rsid w:val="0058275D"/>
    <w:rsid w:val="005A4367"/>
    <w:rsid w:val="005F2E7A"/>
    <w:rsid w:val="005F56F8"/>
    <w:rsid w:val="0060675E"/>
    <w:rsid w:val="00613F77"/>
    <w:rsid w:val="00622B0A"/>
    <w:rsid w:val="00657EEB"/>
    <w:rsid w:val="006B7B76"/>
    <w:rsid w:val="006D7318"/>
    <w:rsid w:val="00736E2A"/>
    <w:rsid w:val="00756370"/>
    <w:rsid w:val="00786E66"/>
    <w:rsid w:val="00797B33"/>
    <w:rsid w:val="007D3ED8"/>
    <w:rsid w:val="00824B08"/>
    <w:rsid w:val="00892D78"/>
    <w:rsid w:val="008C423D"/>
    <w:rsid w:val="009527CA"/>
    <w:rsid w:val="009E2852"/>
    <w:rsid w:val="009F1D77"/>
    <w:rsid w:val="00A10AF0"/>
    <w:rsid w:val="00A673D4"/>
    <w:rsid w:val="00AA4CB7"/>
    <w:rsid w:val="00AC21CC"/>
    <w:rsid w:val="00B025C2"/>
    <w:rsid w:val="00B30521"/>
    <w:rsid w:val="00B662FA"/>
    <w:rsid w:val="00B70F31"/>
    <w:rsid w:val="00BA10ED"/>
    <w:rsid w:val="00BA3E11"/>
    <w:rsid w:val="00BB5179"/>
    <w:rsid w:val="00BD2F81"/>
    <w:rsid w:val="00BE2FB6"/>
    <w:rsid w:val="00C65400"/>
    <w:rsid w:val="00C85EC9"/>
    <w:rsid w:val="00D07AEE"/>
    <w:rsid w:val="00D526CD"/>
    <w:rsid w:val="00DB2BB3"/>
    <w:rsid w:val="00DC0970"/>
    <w:rsid w:val="00DD4080"/>
    <w:rsid w:val="00E01B90"/>
    <w:rsid w:val="00E0694F"/>
    <w:rsid w:val="00E7676C"/>
    <w:rsid w:val="00E77911"/>
    <w:rsid w:val="00E8200F"/>
    <w:rsid w:val="00EA41DF"/>
    <w:rsid w:val="00F24C38"/>
    <w:rsid w:val="00F306F8"/>
    <w:rsid w:val="00FD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51191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917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pt">
    <w:name w:val="Основной текст + 11 pt;Курсив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Курсив;Интервал 1 pt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rsid w:val="005119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1E3BFF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character" w:customStyle="1" w:styleId="115pt">
    <w:name w:val="Основной текст + 11;5 pt;Не полужирный"/>
    <w:rsid w:val="001E3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82B-912F-46C9-97C9-9B5DACB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47</cp:revision>
  <dcterms:created xsi:type="dcterms:W3CDTF">2013-10-18T05:48:00Z</dcterms:created>
  <dcterms:modified xsi:type="dcterms:W3CDTF">2019-09-19T08:20:00Z</dcterms:modified>
</cp:coreProperties>
</file>